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9F89" w14:textId="77777777" w:rsidR="00FB7A23" w:rsidRDefault="00FB7A23" w:rsidP="00B705FF">
      <w:pPr>
        <w:jc w:val="center"/>
        <w:rPr>
          <w:b/>
          <w:bCs/>
          <w:sz w:val="96"/>
          <w:szCs w:val="96"/>
        </w:rPr>
      </w:pPr>
    </w:p>
    <w:p w14:paraId="5958B529" w14:textId="77777777" w:rsidR="00FB7A23" w:rsidRDefault="00FB7A23" w:rsidP="00B705FF">
      <w:pPr>
        <w:jc w:val="center"/>
        <w:rPr>
          <w:b/>
          <w:bCs/>
          <w:sz w:val="96"/>
          <w:szCs w:val="96"/>
        </w:rPr>
      </w:pPr>
    </w:p>
    <w:p w14:paraId="737A506A" w14:textId="77777777" w:rsidR="00FB7A23" w:rsidRDefault="00FB7A23" w:rsidP="00B705FF">
      <w:pPr>
        <w:jc w:val="center"/>
        <w:rPr>
          <w:b/>
          <w:bCs/>
          <w:sz w:val="96"/>
          <w:szCs w:val="96"/>
        </w:rPr>
      </w:pPr>
    </w:p>
    <w:p w14:paraId="5EAE0F02" w14:textId="3B2AC953" w:rsidR="00463693" w:rsidRDefault="00463693" w:rsidP="00B705FF">
      <w:pPr>
        <w:jc w:val="center"/>
        <w:rPr>
          <w:b/>
          <w:bCs/>
          <w:sz w:val="96"/>
          <w:szCs w:val="96"/>
        </w:rPr>
      </w:pPr>
      <w:r w:rsidRPr="00B705FF">
        <w:rPr>
          <w:b/>
          <w:bCs/>
          <w:sz w:val="96"/>
          <w:szCs w:val="96"/>
        </w:rPr>
        <w:t>Test Plan</w:t>
      </w:r>
    </w:p>
    <w:p w14:paraId="492C40D7" w14:textId="7C3C0EF7" w:rsidR="00B07710" w:rsidRDefault="00B07710" w:rsidP="00B705FF">
      <w:pPr>
        <w:jc w:val="center"/>
        <w:rPr>
          <w:b/>
          <w:bCs/>
          <w:sz w:val="96"/>
          <w:szCs w:val="96"/>
        </w:rPr>
      </w:pPr>
      <w:proofErr w:type="spellStart"/>
      <w:r>
        <w:rPr>
          <w:b/>
          <w:bCs/>
          <w:sz w:val="96"/>
          <w:szCs w:val="96"/>
        </w:rPr>
        <w:t>OrangeHRM</w:t>
      </w:r>
      <w:proofErr w:type="spellEnd"/>
      <w:r w:rsidR="00FB7A23">
        <w:rPr>
          <w:b/>
          <w:bCs/>
          <w:sz w:val="96"/>
          <w:szCs w:val="96"/>
        </w:rPr>
        <w:t xml:space="preserve"> </w:t>
      </w:r>
    </w:p>
    <w:p w14:paraId="2EB53B44" w14:textId="77777777" w:rsidR="00B07710" w:rsidRDefault="00B07710" w:rsidP="00B705FF">
      <w:pPr>
        <w:jc w:val="center"/>
        <w:rPr>
          <w:b/>
          <w:bCs/>
          <w:sz w:val="96"/>
          <w:szCs w:val="96"/>
        </w:rPr>
      </w:pPr>
    </w:p>
    <w:p w14:paraId="57530F28" w14:textId="77777777" w:rsidR="00B07710" w:rsidRDefault="00B07710" w:rsidP="00B705FF">
      <w:pPr>
        <w:jc w:val="center"/>
        <w:rPr>
          <w:b/>
          <w:bCs/>
          <w:sz w:val="96"/>
          <w:szCs w:val="96"/>
        </w:rPr>
      </w:pPr>
    </w:p>
    <w:p w14:paraId="731CC8FF" w14:textId="77777777" w:rsidR="00B07710" w:rsidRDefault="00B07710" w:rsidP="00FB7A23">
      <w:pPr>
        <w:rPr>
          <w:b/>
          <w:bCs/>
          <w:sz w:val="96"/>
          <w:szCs w:val="96"/>
        </w:rPr>
      </w:pPr>
    </w:p>
    <w:p w14:paraId="61E9F44D" w14:textId="77777777" w:rsidR="00FB7A23" w:rsidRDefault="00FB7A23" w:rsidP="00FB7A23">
      <w:pPr>
        <w:rPr>
          <w:b/>
          <w:bCs/>
          <w:sz w:val="96"/>
          <w:szCs w:val="96"/>
        </w:rPr>
      </w:pPr>
    </w:p>
    <w:p w14:paraId="712C22EB" w14:textId="77777777" w:rsidR="00B07710" w:rsidRPr="00B07710" w:rsidRDefault="00B07710" w:rsidP="00B705FF">
      <w:pPr>
        <w:jc w:val="center"/>
        <w:rPr>
          <w:b/>
          <w:bCs/>
          <w:sz w:val="16"/>
          <w:szCs w:val="1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IN"/>
        </w:rPr>
        <w:id w:val="1111249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2F8C49" w14:textId="4CE8FC28" w:rsidR="00B705FF" w:rsidRDefault="00B705FF">
          <w:pPr>
            <w:pStyle w:val="TOCHeading"/>
          </w:pPr>
          <w:r>
            <w:t>Contents</w:t>
          </w:r>
        </w:p>
        <w:p w14:paraId="34577E80" w14:textId="50AA9A50" w:rsidR="00472009" w:rsidRDefault="00B705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40291" w:history="1">
            <w:r w:rsidR="00472009" w:rsidRPr="00124830">
              <w:rPr>
                <w:rStyle w:val="Hyperlink"/>
                <w:b/>
                <w:bCs/>
                <w:noProof/>
              </w:rPr>
              <w:t>Objective</w:t>
            </w:r>
            <w:r w:rsidR="00472009">
              <w:rPr>
                <w:noProof/>
                <w:webHidden/>
              </w:rPr>
              <w:tab/>
            </w:r>
            <w:r w:rsidR="00472009">
              <w:rPr>
                <w:noProof/>
                <w:webHidden/>
              </w:rPr>
              <w:fldChar w:fldCharType="begin"/>
            </w:r>
            <w:r w:rsidR="00472009">
              <w:rPr>
                <w:noProof/>
                <w:webHidden/>
              </w:rPr>
              <w:instrText xml:space="preserve"> PAGEREF _Toc134640291 \h </w:instrText>
            </w:r>
            <w:r w:rsidR="00472009">
              <w:rPr>
                <w:noProof/>
                <w:webHidden/>
              </w:rPr>
            </w:r>
            <w:r w:rsidR="00472009">
              <w:rPr>
                <w:noProof/>
                <w:webHidden/>
              </w:rPr>
              <w:fldChar w:fldCharType="separate"/>
            </w:r>
            <w:r w:rsidR="00472009">
              <w:rPr>
                <w:noProof/>
                <w:webHidden/>
              </w:rPr>
              <w:t>3</w:t>
            </w:r>
            <w:r w:rsidR="00472009">
              <w:rPr>
                <w:noProof/>
                <w:webHidden/>
              </w:rPr>
              <w:fldChar w:fldCharType="end"/>
            </w:r>
          </w:hyperlink>
        </w:p>
        <w:p w14:paraId="1B9CC666" w14:textId="6664A200" w:rsidR="00472009" w:rsidRDefault="004720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292" w:history="1">
            <w:r w:rsidRPr="00124830">
              <w:rPr>
                <w:rStyle w:val="Hyperlink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FEFC" w14:textId="2F459665" w:rsidR="00472009" w:rsidRDefault="004720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293" w:history="1">
            <w:r w:rsidRPr="00124830">
              <w:rPr>
                <w:rStyle w:val="Hyperlink"/>
                <w:b/>
                <w:bCs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F1C6" w14:textId="29E7021F" w:rsidR="00472009" w:rsidRDefault="004720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294" w:history="1">
            <w:r w:rsidRPr="00124830">
              <w:rPr>
                <w:rStyle w:val="Hyperlink"/>
                <w:b/>
                <w:bCs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05CF" w14:textId="0BBCF1E1" w:rsidR="00472009" w:rsidRDefault="004720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295" w:history="1">
            <w:r w:rsidRPr="00124830">
              <w:rPr>
                <w:rStyle w:val="Hyperlink"/>
                <w:noProof/>
              </w:rPr>
              <w:t>Scope of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979D" w14:textId="3AD3EF2D" w:rsidR="00472009" w:rsidRDefault="004720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296" w:history="1">
            <w:r w:rsidRPr="00124830">
              <w:rPr>
                <w:rStyle w:val="Hyperlink"/>
                <w:noProof/>
              </w:rPr>
              <w:t>Out of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2B76" w14:textId="49370D36" w:rsidR="00472009" w:rsidRDefault="004720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297" w:history="1">
            <w:r w:rsidRPr="00124830">
              <w:rPr>
                <w:rStyle w:val="Hyperlink"/>
                <w:noProof/>
              </w:rPr>
              <w:t>Type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4E5E" w14:textId="25B26C6B" w:rsidR="00472009" w:rsidRDefault="004720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298" w:history="1">
            <w:r w:rsidRPr="00124830">
              <w:rPr>
                <w:rStyle w:val="Hyperlink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59C6" w14:textId="6B6CA613" w:rsidR="00472009" w:rsidRDefault="004720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299" w:history="1">
            <w:r w:rsidRPr="00124830">
              <w:rPr>
                <w:rStyle w:val="Hyperlink"/>
                <w:noProof/>
              </w:rPr>
              <w:t>Non-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AA71" w14:textId="0BFABA96" w:rsidR="00472009" w:rsidRDefault="004720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00" w:history="1">
            <w:r w:rsidRPr="00124830">
              <w:rPr>
                <w:rStyle w:val="Hyperlink"/>
                <w:noProof/>
              </w:rPr>
              <w:t>Proces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7CA7" w14:textId="47FC8621" w:rsidR="00472009" w:rsidRDefault="004720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01" w:history="1">
            <w:r w:rsidRPr="00124830">
              <w:rPr>
                <w:rStyle w:val="Hyperlink"/>
                <w:b/>
                <w:bCs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F713" w14:textId="39AC02D3" w:rsidR="00472009" w:rsidRDefault="004720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02" w:history="1">
            <w:r w:rsidRPr="00124830">
              <w:rPr>
                <w:rStyle w:val="Hyperlink"/>
                <w:b/>
                <w:bCs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56AB" w14:textId="0C3FCF8D" w:rsidR="00472009" w:rsidRDefault="004720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03" w:history="1">
            <w:r w:rsidRPr="00124830">
              <w:rPr>
                <w:rStyle w:val="Hyperlink"/>
                <w:noProof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8B88" w14:textId="28D45C72" w:rsidR="00472009" w:rsidRDefault="004720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04" w:history="1">
            <w:r w:rsidRPr="00124830">
              <w:rPr>
                <w:rStyle w:val="Hyperlink"/>
                <w:noProof/>
              </w:rPr>
              <w:t>Entry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96BB" w14:textId="5FD1CBED" w:rsidR="00472009" w:rsidRDefault="004720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05" w:history="1">
            <w:r w:rsidRPr="00124830">
              <w:rPr>
                <w:rStyle w:val="Hyperlink"/>
                <w:noProof/>
              </w:rPr>
              <w:t>Exit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51DC" w14:textId="643D846C" w:rsidR="00472009" w:rsidRDefault="004720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06" w:history="1">
            <w:r w:rsidRPr="00124830">
              <w:rPr>
                <w:rStyle w:val="Hyperlink"/>
                <w:b/>
                <w:bCs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3B2B" w14:textId="6FD6764C" w:rsidR="00472009" w:rsidRDefault="004720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07" w:history="1">
            <w:r w:rsidRPr="00124830">
              <w:rPr>
                <w:rStyle w:val="Hyperlink"/>
                <w:noProof/>
              </w:rPr>
              <w:t>Entry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96B8" w14:textId="60FD04A0" w:rsidR="00472009" w:rsidRDefault="004720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08" w:history="1">
            <w:r w:rsidRPr="00124830">
              <w:rPr>
                <w:rStyle w:val="Hyperlink"/>
                <w:noProof/>
              </w:rPr>
              <w:t>Exit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F03A" w14:textId="4E099507" w:rsidR="00472009" w:rsidRDefault="004720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09" w:history="1">
            <w:r w:rsidRPr="00124830">
              <w:rPr>
                <w:rStyle w:val="Hyperlink"/>
                <w:noProof/>
              </w:rPr>
              <w:t>Test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C3C0" w14:textId="622872DC" w:rsidR="00472009" w:rsidRDefault="004720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10" w:history="1">
            <w:r w:rsidRPr="00124830">
              <w:rPr>
                <w:rStyle w:val="Hyperlink"/>
                <w:noProof/>
              </w:rPr>
              <w:t>Entry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7F0E" w14:textId="3FD46F62" w:rsidR="00472009" w:rsidRDefault="004720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11" w:history="1">
            <w:r w:rsidRPr="00124830">
              <w:rPr>
                <w:rStyle w:val="Hyperlink"/>
                <w:noProof/>
              </w:rPr>
              <w:t>Exit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21E9" w14:textId="56A3B3DF" w:rsidR="00472009" w:rsidRDefault="004720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12" w:history="1">
            <w:r w:rsidRPr="00124830">
              <w:rPr>
                <w:rStyle w:val="Hyperlink"/>
                <w:b/>
                <w:bCs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E215" w14:textId="1C68BA67" w:rsidR="00472009" w:rsidRDefault="004720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13" w:history="1">
            <w:r w:rsidRPr="00124830">
              <w:rPr>
                <w:rStyle w:val="Hyperlink"/>
                <w:noProof/>
              </w:rPr>
              <w:t>System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EB76" w14:textId="75E8EB95" w:rsidR="00472009" w:rsidRDefault="004720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14" w:history="1">
            <w:r w:rsidRPr="00124830">
              <w:rPr>
                <w:rStyle w:val="Hyperlink"/>
                <w:noProof/>
              </w:rPr>
              <w:t>Server: Appium Server for Virtua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F1AC" w14:textId="6285B2B3" w:rsidR="00472009" w:rsidRDefault="004720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15" w:history="1">
            <w:r w:rsidRPr="00124830">
              <w:rPr>
                <w:rStyle w:val="Hyperlink"/>
                <w:noProof/>
              </w:rPr>
              <w:t>Computer: Single pc for test development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2B3A" w14:textId="7AE05EF7" w:rsidR="00472009" w:rsidRDefault="004720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16" w:history="1">
            <w:r w:rsidRPr="00124830">
              <w:rPr>
                <w:rStyle w:val="Hyperlink"/>
                <w:noProof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1E73" w14:textId="31B19622" w:rsidR="00472009" w:rsidRDefault="004720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17" w:history="1">
            <w:r w:rsidRPr="00124830">
              <w:rPr>
                <w:rStyle w:val="Hyperlink"/>
                <w:noProof/>
              </w:rPr>
              <w:t>Risks and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D51B" w14:textId="34E0FC9F" w:rsidR="00472009" w:rsidRDefault="004720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/>
              <w14:ligatures w14:val="standardContextual"/>
            </w:rPr>
          </w:pPr>
          <w:hyperlink w:anchor="_Toc134640318" w:history="1">
            <w:r w:rsidRPr="00124830">
              <w:rPr>
                <w:rStyle w:val="Hyperlink"/>
                <w:noProof/>
              </w:rPr>
              <w:t>Release And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4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F000" w14:textId="3089308C" w:rsidR="00B705FF" w:rsidRDefault="00B705FF" w:rsidP="0046369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D9D6B4" w14:textId="77777777" w:rsidR="00B705FF" w:rsidRDefault="00B705FF" w:rsidP="00463693">
      <w:pPr>
        <w:rPr>
          <w:b/>
          <w:bCs/>
          <w:noProof/>
        </w:rPr>
      </w:pPr>
    </w:p>
    <w:p w14:paraId="47ACAD2F" w14:textId="77777777" w:rsidR="00B705FF" w:rsidRDefault="00B705FF" w:rsidP="00463693">
      <w:pPr>
        <w:rPr>
          <w:b/>
          <w:bCs/>
          <w:noProof/>
        </w:rPr>
      </w:pPr>
    </w:p>
    <w:p w14:paraId="68282EC4" w14:textId="77777777" w:rsidR="00463693" w:rsidRDefault="00463693" w:rsidP="00463693"/>
    <w:p w14:paraId="51951511" w14:textId="0B3E17EA" w:rsidR="007E46B6" w:rsidRPr="00B61CFA" w:rsidRDefault="00060566" w:rsidP="00E77985">
      <w:pPr>
        <w:pStyle w:val="Heading1"/>
        <w:rPr>
          <w:b/>
          <w:bCs/>
        </w:rPr>
      </w:pPr>
      <w:bookmarkStart w:id="0" w:name="_Toc134640291"/>
      <w:r w:rsidRPr="00B61CFA">
        <w:rPr>
          <w:b/>
          <w:bCs/>
        </w:rPr>
        <w:lastRenderedPageBreak/>
        <w:t>Objective</w:t>
      </w:r>
      <w:bookmarkEnd w:id="0"/>
    </w:p>
    <w:p w14:paraId="141F85D9" w14:textId="7B401310" w:rsidR="00060566" w:rsidRDefault="00060566" w:rsidP="00060566">
      <w:r>
        <w:t>The objective of this test plan is to ensure that the CRM platform meets all the functional requirements, provides a user-friendly experience, is secure, and performs well under various load conditions.</w:t>
      </w:r>
    </w:p>
    <w:p w14:paraId="22F8931B" w14:textId="77777777" w:rsidR="00060566" w:rsidRPr="00060566" w:rsidRDefault="00060566" w:rsidP="00060566"/>
    <w:p w14:paraId="66F2A012" w14:textId="49259B97" w:rsidR="00060566" w:rsidRPr="00B61CFA" w:rsidRDefault="00060566" w:rsidP="00E77985">
      <w:pPr>
        <w:pStyle w:val="Heading1"/>
        <w:rPr>
          <w:b/>
          <w:bCs/>
        </w:rPr>
      </w:pPr>
      <w:bookmarkStart w:id="1" w:name="_Toc134640292"/>
      <w:r w:rsidRPr="00B61CFA">
        <w:rPr>
          <w:b/>
          <w:bCs/>
        </w:rPr>
        <w:t>Scope</w:t>
      </w:r>
      <w:bookmarkEnd w:id="1"/>
    </w:p>
    <w:p w14:paraId="7598CCCE" w14:textId="044A0161" w:rsidR="00060566" w:rsidRDefault="00060566" w:rsidP="00060566">
      <w:r>
        <w:t>The scope of this test plan includes the following areas:</w:t>
      </w:r>
    </w:p>
    <w:p w14:paraId="3D03C7B7" w14:textId="2CC1EB45" w:rsidR="00060566" w:rsidRDefault="00060566" w:rsidP="00060566">
      <w:pPr>
        <w:pStyle w:val="ListParagraph"/>
        <w:numPr>
          <w:ilvl w:val="0"/>
          <w:numId w:val="3"/>
        </w:numPr>
      </w:pPr>
      <w:r>
        <w:t>Login and registration functionality</w:t>
      </w:r>
    </w:p>
    <w:p w14:paraId="028BC1DC" w14:textId="6320966B" w:rsidR="00060566" w:rsidRDefault="00060566" w:rsidP="00060566">
      <w:pPr>
        <w:pStyle w:val="ListParagraph"/>
        <w:numPr>
          <w:ilvl w:val="0"/>
          <w:numId w:val="3"/>
        </w:numPr>
      </w:pPr>
      <w:r>
        <w:t>Employee creation</w:t>
      </w:r>
    </w:p>
    <w:p w14:paraId="5F955AF3" w14:textId="707DAA32" w:rsidR="00060566" w:rsidRDefault="00060566" w:rsidP="00060566">
      <w:pPr>
        <w:pStyle w:val="ListParagraph"/>
        <w:numPr>
          <w:ilvl w:val="0"/>
          <w:numId w:val="3"/>
        </w:numPr>
      </w:pPr>
      <w:r>
        <w:t>Online resources functionality</w:t>
      </w:r>
    </w:p>
    <w:p w14:paraId="0BB6D598" w14:textId="056AC27A" w:rsidR="00060566" w:rsidRDefault="00060566" w:rsidP="00060566">
      <w:pPr>
        <w:pStyle w:val="ListParagraph"/>
        <w:numPr>
          <w:ilvl w:val="0"/>
          <w:numId w:val="3"/>
        </w:numPr>
      </w:pPr>
      <w:r>
        <w:t>Performance testing of the platform</w:t>
      </w:r>
    </w:p>
    <w:p w14:paraId="59887FBE" w14:textId="77777777" w:rsidR="00B705FF" w:rsidRDefault="00B705FF" w:rsidP="00B705FF">
      <w:pPr>
        <w:ind w:left="360"/>
      </w:pPr>
    </w:p>
    <w:p w14:paraId="0D134849" w14:textId="06633BE3" w:rsidR="00B705FF" w:rsidRPr="00060566" w:rsidRDefault="00B705FF" w:rsidP="00FB7A23">
      <w:r>
        <w:t>Out</w:t>
      </w:r>
      <w:r w:rsidR="00FB7A23">
        <w:t xml:space="preserve"> </w:t>
      </w:r>
      <w:r w:rsidR="00A30529">
        <w:t>of Scope</w:t>
      </w:r>
      <w:r>
        <w:t>: database testing, or external interface testing</w:t>
      </w:r>
    </w:p>
    <w:p w14:paraId="153B9F63" w14:textId="19CF52EB" w:rsidR="00060566" w:rsidRPr="00B61CFA" w:rsidRDefault="00060566" w:rsidP="00E77985">
      <w:pPr>
        <w:pStyle w:val="Heading1"/>
        <w:rPr>
          <w:b/>
          <w:bCs/>
        </w:rPr>
      </w:pPr>
      <w:bookmarkStart w:id="2" w:name="_Toc134640293"/>
      <w:r w:rsidRPr="00B61CFA">
        <w:rPr>
          <w:b/>
          <w:bCs/>
        </w:rPr>
        <w:t>Test Environment</w:t>
      </w:r>
      <w:bookmarkEnd w:id="2"/>
    </w:p>
    <w:p w14:paraId="1B3C901E" w14:textId="178D5D95" w:rsidR="00060566" w:rsidRDefault="00060566" w:rsidP="00060566">
      <w:r>
        <w:t>The following test environment will be used:</w:t>
      </w:r>
    </w:p>
    <w:p w14:paraId="18E8D839" w14:textId="77777777" w:rsidR="00AD6998" w:rsidRDefault="00AD6998" w:rsidP="00060566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42"/>
        <w:gridCol w:w="2195"/>
        <w:gridCol w:w="3350"/>
        <w:gridCol w:w="1629"/>
      </w:tblGrid>
      <w:tr w:rsidR="00A30529" w14:paraId="7ED733D9" w14:textId="73E4ED7C" w:rsidTr="00A30529">
        <w:trPr>
          <w:trHeight w:val="305"/>
        </w:trPr>
        <w:tc>
          <w:tcPr>
            <w:tcW w:w="1842" w:type="dxa"/>
          </w:tcPr>
          <w:p w14:paraId="7CFAB788" w14:textId="48310B84" w:rsidR="00A30529" w:rsidRDefault="00A30529" w:rsidP="00060566">
            <w:r>
              <w:t>Device Type</w:t>
            </w:r>
          </w:p>
        </w:tc>
        <w:tc>
          <w:tcPr>
            <w:tcW w:w="2195" w:type="dxa"/>
          </w:tcPr>
          <w:p w14:paraId="71F704D6" w14:textId="1400C7B9" w:rsidR="00A30529" w:rsidRDefault="00A30529" w:rsidP="00060566">
            <w:r>
              <w:t>Operating Systems</w:t>
            </w:r>
          </w:p>
        </w:tc>
        <w:tc>
          <w:tcPr>
            <w:tcW w:w="3350" w:type="dxa"/>
          </w:tcPr>
          <w:p w14:paraId="2C817E4E" w14:textId="70B02E8C" w:rsidR="00A30529" w:rsidRDefault="00A30529" w:rsidP="00060566">
            <w:pPr>
              <w:tabs>
                <w:tab w:val="left" w:pos="1455"/>
              </w:tabs>
            </w:pPr>
            <w:r>
              <w:tab/>
              <w:t>Version</w:t>
            </w:r>
          </w:p>
        </w:tc>
        <w:tc>
          <w:tcPr>
            <w:tcW w:w="1629" w:type="dxa"/>
          </w:tcPr>
          <w:p w14:paraId="3077B13F" w14:textId="4594BEDA" w:rsidR="00A30529" w:rsidRDefault="00A30529" w:rsidP="00AD6998">
            <w:pPr>
              <w:tabs>
                <w:tab w:val="left" w:pos="1455"/>
              </w:tabs>
              <w:jc w:val="center"/>
            </w:pPr>
            <w:r>
              <w:t>Browsers</w:t>
            </w:r>
          </w:p>
        </w:tc>
      </w:tr>
      <w:tr w:rsidR="00A30529" w14:paraId="596D87D5" w14:textId="7AD799D2" w:rsidTr="00A30529">
        <w:trPr>
          <w:trHeight w:val="594"/>
        </w:trPr>
        <w:tc>
          <w:tcPr>
            <w:tcW w:w="1842" w:type="dxa"/>
          </w:tcPr>
          <w:p w14:paraId="2A4F247F" w14:textId="23404A1A" w:rsidR="00A30529" w:rsidRDefault="00A30529" w:rsidP="00060566">
            <w:pPr>
              <w:jc w:val="center"/>
            </w:pPr>
            <w:r>
              <w:t>Laptop</w:t>
            </w:r>
          </w:p>
        </w:tc>
        <w:tc>
          <w:tcPr>
            <w:tcW w:w="2195" w:type="dxa"/>
          </w:tcPr>
          <w:p w14:paraId="20ED10E8" w14:textId="395FC681" w:rsidR="00A30529" w:rsidRDefault="00A30529" w:rsidP="00060566">
            <w:pPr>
              <w:jc w:val="center"/>
            </w:pPr>
            <w:r>
              <w:t xml:space="preserve">Windows </w:t>
            </w:r>
          </w:p>
        </w:tc>
        <w:tc>
          <w:tcPr>
            <w:tcW w:w="3350" w:type="dxa"/>
          </w:tcPr>
          <w:p w14:paraId="41AE5E89" w14:textId="3D63668C" w:rsidR="00A30529" w:rsidRDefault="00A30529" w:rsidP="00AD6998">
            <w:pPr>
              <w:tabs>
                <w:tab w:val="left" w:pos="960"/>
                <w:tab w:val="right" w:pos="3391"/>
              </w:tabs>
            </w:pPr>
            <w:r>
              <w:tab/>
              <w:t>Windows 10 Pro</w:t>
            </w:r>
            <w:r>
              <w:tab/>
              <w:t xml:space="preserve"> </w:t>
            </w:r>
          </w:p>
        </w:tc>
        <w:tc>
          <w:tcPr>
            <w:tcW w:w="1629" w:type="dxa"/>
          </w:tcPr>
          <w:p w14:paraId="3C35089F" w14:textId="28900C09" w:rsidR="00A30529" w:rsidRDefault="00A30529" w:rsidP="00AD6998">
            <w:pPr>
              <w:tabs>
                <w:tab w:val="left" w:pos="960"/>
              </w:tabs>
              <w:jc w:val="center"/>
            </w:pPr>
            <w:r>
              <w:t>Chrome, Edge</w:t>
            </w:r>
          </w:p>
        </w:tc>
      </w:tr>
      <w:tr w:rsidR="00A30529" w14:paraId="46BBB241" w14:textId="59989500" w:rsidTr="00A30529">
        <w:trPr>
          <w:trHeight w:val="594"/>
        </w:trPr>
        <w:tc>
          <w:tcPr>
            <w:tcW w:w="1842" w:type="dxa"/>
          </w:tcPr>
          <w:p w14:paraId="3109FED5" w14:textId="13F233A9" w:rsidR="00A30529" w:rsidRDefault="00A30529" w:rsidP="00060566">
            <w:pPr>
              <w:jc w:val="center"/>
            </w:pPr>
            <w:r>
              <w:t>Smartphone</w:t>
            </w:r>
          </w:p>
        </w:tc>
        <w:tc>
          <w:tcPr>
            <w:tcW w:w="2195" w:type="dxa"/>
          </w:tcPr>
          <w:p w14:paraId="5A00DCF4" w14:textId="3937E99D" w:rsidR="00A30529" w:rsidRDefault="00A30529" w:rsidP="00060566">
            <w:pPr>
              <w:jc w:val="center"/>
            </w:pPr>
            <w:r>
              <w:t>Android</w:t>
            </w:r>
          </w:p>
        </w:tc>
        <w:tc>
          <w:tcPr>
            <w:tcW w:w="3350" w:type="dxa"/>
          </w:tcPr>
          <w:p w14:paraId="6E297007" w14:textId="2C8D4FD4" w:rsidR="00A30529" w:rsidRDefault="00A30529" w:rsidP="00060566">
            <w:r>
              <w:t xml:space="preserve">               Android 8(Oreo)</w:t>
            </w:r>
          </w:p>
        </w:tc>
        <w:tc>
          <w:tcPr>
            <w:tcW w:w="1629" w:type="dxa"/>
          </w:tcPr>
          <w:p w14:paraId="4D9907A7" w14:textId="2A90A65C" w:rsidR="00A30529" w:rsidRDefault="00A30529" w:rsidP="00AD6998">
            <w:r>
              <w:t xml:space="preserve">    Chrome</w:t>
            </w:r>
          </w:p>
        </w:tc>
      </w:tr>
    </w:tbl>
    <w:p w14:paraId="684F5ED3" w14:textId="47D038A6" w:rsidR="00060566" w:rsidRPr="00060566" w:rsidRDefault="00060566" w:rsidP="00060566"/>
    <w:p w14:paraId="5C5F5472" w14:textId="217D9B7E" w:rsidR="00060566" w:rsidRPr="00B61CFA" w:rsidRDefault="00060566" w:rsidP="00E77985">
      <w:pPr>
        <w:pStyle w:val="Heading1"/>
        <w:rPr>
          <w:b/>
          <w:bCs/>
        </w:rPr>
      </w:pPr>
      <w:bookmarkStart w:id="3" w:name="_Toc134640294"/>
      <w:r w:rsidRPr="00B61CFA">
        <w:rPr>
          <w:b/>
          <w:bCs/>
        </w:rPr>
        <w:t>Test Strategy</w:t>
      </w:r>
      <w:bookmarkEnd w:id="3"/>
    </w:p>
    <w:p w14:paraId="71E4D3D2" w14:textId="1F23E7E5" w:rsidR="00B07710" w:rsidRDefault="00B07710" w:rsidP="00B07710">
      <w:pPr>
        <w:pStyle w:val="Heading2"/>
      </w:pPr>
      <w:bookmarkStart w:id="4" w:name="_Toc134640295"/>
      <w:r>
        <w:t>Scope of Testing:</w:t>
      </w:r>
      <w:bookmarkEnd w:id="4"/>
    </w:p>
    <w:p w14:paraId="21392076" w14:textId="77777777" w:rsidR="00B07710" w:rsidRDefault="00B07710" w:rsidP="00B07710">
      <w:pPr>
        <w:pStyle w:val="ListParagraph"/>
        <w:numPr>
          <w:ilvl w:val="0"/>
          <w:numId w:val="6"/>
        </w:numPr>
      </w:pPr>
      <w:r>
        <w:t>Web UI Testing</w:t>
      </w:r>
    </w:p>
    <w:p w14:paraId="4ADB85A6" w14:textId="279F1D78" w:rsidR="00B07710" w:rsidRDefault="00B07710" w:rsidP="00B07710">
      <w:pPr>
        <w:pStyle w:val="ListParagraph"/>
        <w:numPr>
          <w:ilvl w:val="0"/>
          <w:numId w:val="6"/>
        </w:numPr>
      </w:pPr>
      <w:r>
        <w:t>Usability testing</w:t>
      </w:r>
    </w:p>
    <w:p w14:paraId="3DA21863" w14:textId="3181CAE1" w:rsidR="00B07710" w:rsidRPr="00B07710" w:rsidRDefault="00B07710" w:rsidP="00B07710">
      <w:pPr>
        <w:pStyle w:val="ListParagraph"/>
        <w:numPr>
          <w:ilvl w:val="0"/>
          <w:numId w:val="6"/>
        </w:numPr>
      </w:pPr>
      <w:r>
        <w:t>Load Testing</w:t>
      </w:r>
    </w:p>
    <w:p w14:paraId="3FFA4A05" w14:textId="77BF279A" w:rsidR="00B07710" w:rsidRDefault="00B07710" w:rsidP="00B07710">
      <w:pPr>
        <w:pStyle w:val="Heading2"/>
      </w:pPr>
      <w:bookmarkStart w:id="5" w:name="_Toc134640296"/>
      <w:r>
        <w:t>Out of Scope:</w:t>
      </w:r>
      <w:bookmarkEnd w:id="5"/>
    </w:p>
    <w:p w14:paraId="4BD3E3FB" w14:textId="12C83A91" w:rsidR="00B07710" w:rsidRPr="00B07710" w:rsidRDefault="00B07710" w:rsidP="00B07710">
      <w:pPr>
        <w:pStyle w:val="ListParagraph"/>
        <w:numPr>
          <w:ilvl w:val="0"/>
          <w:numId w:val="7"/>
        </w:numPr>
      </w:pPr>
      <w:r>
        <w:t>Security Testing</w:t>
      </w:r>
    </w:p>
    <w:p w14:paraId="2BFF0402" w14:textId="6E077460" w:rsidR="00B07710" w:rsidRPr="00B07710" w:rsidRDefault="00B07710" w:rsidP="00B07710"/>
    <w:p w14:paraId="5AACF401" w14:textId="2DB39CE1" w:rsidR="00B07710" w:rsidRDefault="00B07710" w:rsidP="00B07710">
      <w:pPr>
        <w:pStyle w:val="Heading2"/>
      </w:pPr>
      <w:bookmarkStart w:id="6" w:name="_Toc134640297"/>
      <w:r w:rsidRPr="00B07710">
        <w:t>Types of Testing</w:t>
      </w:r>
      <w:bookmarkEnd w:id="6"/>
    </w:p>
    <w:p w14:paraId="5E533219" w14:textId="03C487A1" w:rsidR="00B07710" w:rsidRDefault="00B07710" w:rsidP="00B07710">
      <w:pPr>
        <w:pStyle w:val="Heading3"/>
      </w:pPr>
      <w:bookmarkStart w:id="7" w:name="_Toc134640298"/>
      <w:r>
        <w:t>Functional Testing</w:t>
      </w:r>
      <w:bookmarkEnd w:id="7"/>
    </w:p>
    <w:p w14:paraId="44FD89E1" w14:textId="40F43D25" w:rsidR="00B07710" w:rsidRDefault="00B07710" w:rsidP="00B07710">
      <w:pPr>
        <w:pStyle w:val="ListParagraph"/>
        <w:numPr>
          <w:ilvl w:val="0"/>
          <w:numId w:val="5"/>
        </w:numPr>
      </w:pPr>
      <w:r>
        <w:t>UI testing will be performed in different browsers and devices.</w:t>
      </w:r>
    </w:p>
    <w:p w14:paraId="5908B25B" w14:textId="29B8A05E" w:rsidR="00B07710" w:rsidRDefault="00B07710" w:rsidP="00B07710">
      <w:pPr>
        <w:pStyle w:val="ListParagraph"/>
        <w:numPr>
          <w:ilvl w:val="0"/>
          <w:numId w:val="5"/>
        </w:numPr>
      </w:pPr>
      <w:r>
        <w:t>Primarily Tests will be automated.</w:t>
      </w:r>
    </w:p>
    <w:p w14:paraId="74662E16" w14:textId="3BBAD586" w:rsidR="00B07710" w:rsidRPr="00B07710" w:rsidRDefault="00B07710" w:rsidP="00B07710">
      <w:pPr>
        <w:pStyle w:val="ListParagraph"/>
        <w:numPr>
          <w:ilvl w:val="0"/>
          <w:numId w:val="5"/>
        </w:numPr>
      </w:pPr>
      <w:r>
        <w:t xml:space="preserve">Manual testing will be limited </w:t>
      </w:r>
      <w:r w:rsidR="005E2DD6">
        <w:t>to</w:t>
      </w:r>
      <w:r>
        <w:t xml:space="preserve"> Bug tracking or for complex cases.</w:t>
      </w:r>
    </w:p>
    <w:p w14:paraId="32C9B354" w14:textId="395C5017" w:rsidR="00B07710" w:rsidRDefault="00B07710" w:rsidP="00B07710">
      <w:pPr>
        <w:pStyle w:val="Heading3"/>
      </w:pPr>
      <w:bookmarkStart w:id="8" w:name="_Toc134640299"/>
      <w:r>
        <w:t>Non-Functional Testing</w:t>
      </w:r>
      <w:bookmarkEnd w:id="8"/>
    </w:p>
    <w:p w14:paraId="119E3D24" w14:textId="7F6CED3A" w:rsidR="00B07710" w:rsidRDefault="00B07710" w:rsidP="00B07710">
      <w:pPr>
        <w:pStyle w:val="ListParagraph"/>
        <w:numPr>
          <w:ilvl w:val="0"/>
          <w:numId w:val="5"/>
        </w:numPr>
      </w:pPr>
      <w:r>
        <w:t>Only Load testing will be performed on application.</w:t>
      </w:r>
    </w:p>
    <w:p w14:paraId="3EAB212F" w14:textId="58035CB2" w:rsidR="00B07710" w:rsidRDefault="00B07710" w:rsidP="00B07710">
      <w:pPr>
        <w:pStyle w:val="ListParagraph"/>
        <w:numPr>
          <w:ilvl w:val="0"/>
          <w:numId w:val="5"/>
        </w:numPr>
      </w:pPr>
      <w:r>
        <w:t>Testing should be automated.</w:t>
      </w:r>
    </w:p>
    <w:p w14:paraId="0C53A5AF" w14:textId="3D270A19" w:rsidR="00B07710" w:rsidRDefault="00B07710" w:rsidP="00B07710">
      <w:pPr>
        <w:pStyle w:val="ListParagraph"/>
        <w:numPr>
          <w:ilvl w:val="0"/>
          <w:numId w:val="5"/>
        </w:numPr>
      </w:pPr>
      <w:r>
        <w:t xml:space="preserve">First in the local environment, if </w:t>
      </w:r>
      <w:r w:rsidR="005E2DD6">
        <w:t>the system</w:t>
      </w:r>
      <w:r>
        <w:t xml:space="preserve"> fails to facilitate, tests will be performed on Cloud. </w:t>
      </w:r>
    </w:p>
    <w:p w14:paraId="64E0C331" w14:textId="77777777" w:rsidR="00B07710" w:rsidRPr="00B07710" w:rsidRDefault="00B07710" w:rsidP="00B07710"/>
    <w:p w14:paraId="708F1869" w14:textId="493BDCD6" w:rsidR="00B07710" w:rsidRPr="00B07710" w:rsidRDefault="00B07710" w:rsidP="00B07710">
      <w:pPr>
        <w:pStyle w:val="Heading2"/>
      </w:pPr>
      <w:bookmarkStart w:id="9" w:name="_Toc134640300"/>
      <w:r>
        <w:t>Process of Testing</w:t>
      </w:r>
      <w:bookmarkEnd w:id="9"/>
    </w:p>
    <w:p w14:paraId="5E14BB31" w14:textId="407B3A57" w:rsidR="00A30529" w:rsidRDefault="00A30529" w:rsidP="00A30529">
      <w:r>
        <w:t>Step 1: Creating Test Scenarios and test cases for various features and goals in Scope.</w:t>
      </w:r>
    </w:p>
    <w:p w14:paraId="0939126A" w14:textId="70CF1A42" w:rsidR="00A30529" w:rsidRDefault="00A30529" w:rsidP="00A30529">
      <w:r>
        <w:t xml:space="preserve">Step 2: Testing Procedure after tests </w:t>
      </w:r>
      <w:r w:rsidR="005774A8">
        <w:t>scenarios</w:t>
      </w:r>
      <w:r>
        <w:t xml:space="preserve"> </w:t>
      </w:r>
      <w:r w:rsidR="005774A8">
        <w:t>decided.</w:t>
      </w:r>
    </w:p>
    <w:p w14:paraId="652D7186" w14:textId="77777777" w:rsidR="005774A8" w:rsidRDefault="00A30529" w:rsidP="005774A8">
      <w:pPr>
        <w:pStyle w:val="ListParagraph"/>
        <w:numPr>
          <w:ilvl w:val="0"/>
          <w:numId w:val="4"/>
        </w:numPr>
      </w:pPr>
      <w:r>
        <w:t>Executing tests based on type. i.e., Smoke, Sanity</w:t>
      </w:r>
    </w:p>
    <w:p w14:paraId="6B4004AB" w14:textId="14646158" w:rsidR="005774A8" w:rsidRDefault="005774A8" w:rsidP="005774A8">
      <w:pPr>
        <w:pStyle w:val="ListParagraph"/>
        <w:numPr>
          <w:ilvl w:val="0"/>
          <w:numId w:val="4"/>
        </w:numPr>
      </w:pPr>
      <w:r>
        <w:t>Accepted test outcomes will consider that application as Stable build.</w:t>
      </w:r>
    </w:p>
    <w:p w14:paraId="4C7B9ADB" w14:textId="7B19F618" w:rsidR="005774A8" w:rsidRDefault="005774A8" w:rsidP="005774A8">
      <w:pPr>
        <w:pStyle w:val="ListParagraph"/>
        <w:numPr>
          <w:ilvl w:val="0"/>
          <w:numId w:val="4"/>
        </w:numPr>
      </w:pPr>
      <w:r>
        <w:t>Further complex tests will be executed.</w:t>
      </w:r>
    </w:p>
    <w:p w14:paraId="1D546D8E" w14:textId="2FEE6A4E" w:rsidR="005774A8" w:rsidRDefault="005774A8" w:rsidP="005774A8">
      <w:pPr>
        <w:pStyle w:val="ListParagraph"/>
        <w:numPr>
          <w:ilvl w:val="0"/>
          <w:numId w:val="4"/>
        </w:numPr>
      </w:pPr>
      <w:r>
        <w:t>In case of failed tests build will be rejected.</w:t>
      </w:r>
    </w:p>
    <w:p w14:paraId="2AA1D426" w14:textId="72F7ACFE" w:rsidR="005774A8" w:rsidRDefault="005774A8" w:rsidP="005774A8">
      <w:pPr>
        <w:pStyle w:val="ListParagraph"/>
        <w:numPr>
          <w:ilvl w:val="0"/>
          <w:numId w:val="4"/>
        </w:numPr>
      </w:pPr>
      <w:r>
        <w:t>Regression testing will be done on updated/fixed components.</w:t>
      </w:r>
    </w:p>
    <w:p w14:paraId="5C049884" w14:textId="77777777" w:rsidR="005774A8" w:rsidRDefault="005774A8" w:rsidP="005774A8"/>
    <w:p w14:paraId="2BAA3299" w14:textId="77777777" w:rsidR="00904499" w:rsidRDefault="00904499" w:rsidP="005774A8"/>
    <w:p w14:paraId="77C6B85E" w14:textId="779BB636" w:rsidR="005774A8" w:rsidRDefault="005774A8" w:rsidP="005774A8">
      <w:r>
        <w:t>As part of the Testing, we will perform the below types of Testing:</w:t>
      </w:r>
    </w:p>
    <w:p w14:paraId="1D9BEE47" w14:textId="38114F54" w:rsidR="005774A8" w:rsidRDefault="005774A8" w:rsidP="005774A8">
      <w:pPr>
        <w:pStyle w:val="ListParagraph"/>
        <w:numPr>
          <w:ilvl w:val="0"/>
          <w:numId w:val="4"/>
        </w:numPr>
      </w:pPr>
      <w:r>
        <w:t>Smoke Testing and Sanity Testing</w:t>
      </w:r>
    </w:p>
    <w:p w14:paraId="0210E4A7" w14:textId="5EC27905" w:rsidR="005774A8" w:rsidRDefault="005774A8" w:rsidP="005774A8">
      <w:pPr>
        <w:pStyle w:val="ListParagraph"/>
        <w:numPr>
          <w:ilvl w:val="0"/>
          <w:numId w:val="4"/>
        </w:numPr>
      </w:pPr>
      <w:r>
        <w:t>Regression Testing</w:t>
      </w:r>
    </w:p>
    <w:p w14:paraId="5D207963" w14:textId="1992128E" w:rsidR="005774A8" w:rsidRDefault="005774A8" w:rsidP="005774A8">
      <w:pPr>
        <w:pStyle w:val="ListParagraph"/>
        <w:numPr>
          <w:ilvl w:val="0"/>
          <w:numId w:val="4"/>
        </w:numPr>
      </w:pPr>
      <w:r>
        <w:t>Functionality &amp; UI Testing</w:t>
      </w:r>
    </w:p>
    <w:p w14:paraId="59B9EE7F" w14:textId="439B45B6" w:rsidR="005774A8" w:rsidRDefault="005774A8" w:rsidP="005774A8">
      <w:pPr>
        <w:pStyle w:val="ListParagraph"/>
        <w:numPr>
          <w:ilvl w:val="0"/>
          <w:numId w:val="4"/>
        </w:numPr>
      </w:pPr>
      <w:r>
        <w:t>Load Testing</w:t>
      </w:r>
    </w:p>
    <w:p w14:paraId="0D10742C" w14:textId="18E4A52F" w:rsidR="00A30529" w:rsidRDefault="005774A8" w:rsidP="00A30529">
      <w:pPr>
        <w:pStyle w:val="ListParagraph"/>
        <w:numPr>
          <w:ilvl w:val="0"/>
          <w:numId w:val="4"/>
        </w:numPr>
      </w:pPr>
      <w:r>
        <w:t>Repeat Test Cycles until Application confidence isn’t established.</w:t>
      </w:r>
    </w:p>
    <w:p w14:paraId="48918ACB" w14:textId="77777777" w:rsidR="004D0A63" w:rsidRDefault="004D0A63" w:rsidP="004D0A63"/>
    <w:p w14:paraId="64C026EC" w14:textId="77777777" w:rsidR="004D0A63" w:rsidRDefault="004D0A63" w:rsidP="004D0A63"/>
    <w:p w14:paraId="04771EA6" w14:textId="77777777" w:rsidR="004D0A63" w:rsidRPr="00A30529" w:rsidRDefault="004D0A63" w:rsidP="004D0A63"/>
    <w:p w14:paraId="7AF40EC8" w14:textId="69309111" w:rsidR="00060566" w:rsidRPr="00B61CFA" w:rsidRDefault="00060566" w:rsidP="00060566">
      <w:pPr>
        <w:pStyle w:val="Heading1"/>
        <w:rPr>
          <w:b/>
          <w:bCs/>
        </w:rPr>
      </w:pPr>
      <w:bookmarkStart w:id="10" w:name="_Toc134640301"/>
      <w:r w:rsidRPr="00B61CFA">
        <w:rPr>
          <w:b/>
          <w:bCs/>
        </w:rPr>
        <w:lastRenderedPageBreak/>
        <w:t xml:space="preserve">Test </w:t>
      </w:r>
      <w:r w:rsidR="00AD6998" w:rsidRPr="00B61CFA">
        <w:rPr>
          <w:b/>
          <w:bCs/>
        </w:rPr>
        <w:t>Schedule</w:t>
      </w:r>
      <w:bookmarkEnd w:id="10"/>
    </w:p>
    <w:p w14:paraId="059DC14D" w14:textId="77777777" w:rsidR="00463693" w:rsidRDefault="00463693" w:rsidP="00463693">
      <w:r>
        <w:t>Following is the test schedule planned for the project –</w:t>
      </w:r>
    </w:p>
    <w:p w14:paraId="52150D29" w14:textId="4290FDE6" w:rsidR="00463693" w:rsidRDefault="00463693" w:rsidP="00463693">
      <w:r>
        <w:t>Task Time Duration</w:t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463693" w14:paraId="689CF76E" w14:textId="77777777" w:rsidTr="00960634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B0EB" w14:textId="77777777" w:rsidR="00463693" w:rsidRDefault="00463693" w:rsidP="0096063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ask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E4BC" w14:textId="78AEFCA8" w:rsidR="00463693" w:rsidRDefault="00463693" w:rsidP="00960634">
            <w:pPr>
              <w:widowControl w:val="0"/>
              <w:spacing w:line="240" w:lineRule="auto"/>
              <w:rPr>
                <w:b/>
              </w:rPr>
            </w:pPr>
            <w:r>
              <w:t xml:space="preserve"> </w:t>
            </w:r>
            <w:r w:rsidR="005774A8">
              <w:rPr>
                <w:b/>
              </w:rPr>
              <w:t>Estimated Time</w:t>
            </w:r>
          </w:p>
        </w:tc>
      </w:tr>
      <w:tr w:rsidR="00463693" w14:paraId="409D2959" w14:textId="77777777" w:rsidTr="00960634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2FF8" w14:textId="77777777" w:rsidR="00463693" w:rsidRDefault="00463693" w:rsidP="00960634">
            <w:r>
              <w:t>▪ Creating Test Plan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62459" w14:textId="0051C228" w:rsidR="00463693" w:rsidRDefault="005774A8" w:rsidP="00960634">
            <w:pPr>
              <w:widowControl w:val="0"/>
              <w:spacing w:line="240" w:lineRule="auto"/>
            </w:pPr>
            <w:r>
              <w:t xml:space="preserve">  </w:t>
            </w:r>
            <w:r w:rsidR="00904499">
              <w:t xml:space="preserve"> 9 </w:t>
            </w:r>
            <w:r>
              <w:t>hours</w:t>
            </w:r>
          </w:p>
        </w:tc>
      </w:tr>
      <w:tr w:rsidR="00463693" w14:paraId="1A0DC7DF" w14:textId="77777777" w:rsidTr="00960634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0BF4" w14:textId="77777777" w:rsidR="00463693" w:rsidRDefault="00463693" w:rsidP="00960634">
            <w:r>
              <w:t xml:space="preserve">▪ Test Case Creation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7A91" w14:textId="37CE445F" w:rsidR="00463693" w:rsidRDefault="005774A8" w:rsidP="00960634">
            <w:pPr>
              <w:widowControl w:val="0"/>
              <w:spacing w:line="240" w:lineRule="auto"/>
            </w:pPr>
            <w:r>
              <w:t xml:space="preserve">   </w:t>
            </w:r>
            <w:r w:rsidR="00904499">
              <w:t>24 hours</w:t>
            </w:r>
          </w:p>
        </w:tc>
      </w:tr>
      <w:tr w:rsidR="00463693" w14:paraId="1E69B940" w14:textId="77777777" w:rsidTr="00960634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7C86" w14:textId="1FA53341" w:rsidR="00463693" w:rsidRDefault="00463693" w:rsidP="00960634">
            <w:r>
              <w:t>▪ Test Case Execution</w:t>
            </w:r>
            <w:r w:rsidR="005774A8"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D13B" w14:textId="463FA3D5" w:rsidR="00463693" w:rsidRDefault="005774A8" w:rsidP="00960634">
            <w:pPr>
              <w:widowControl w:val="0"/>
              <w:spacing w:line="240" w:lineRule="auto"/>
            </w:pPr>
            <w:r>
              <w:t xml:space="preserve">    </w:t>
            </w:r>
            <w:r w:rsidR="00904499">
              <w:t>4</w:t>
            </w:r>
            <w:r>
              <w:t xml:space="preserve"> hours</w:t>
            </w:r>
          </w:p>
        </w:tc>
      </w:tr>
      <w:tr w:rsidR="00463693" w14:paraId="3F2D35DB" w14:textId="77777777" w:rsidTr="00960634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869E" w14:textId="77777777" w:rsidR="00463693" w:rsidRDefault="00463693" w:rsidP="00960634">
            <w:r>
              <w:t>▪ Summary Reports Submission Date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4858" w14:textId="712954AD" w:rsidR="00463693" w:rsidRPr="00904499" w:rsidRDefault="005774A8" w:rsidP="00960634">
            <w:pPr>
              <w:widowControl w:val="0"/>
              <w:spacing w:line="240" w:lineRule="auto"/>
              <w:rPr>
                <w:b/>
                <w:bCs/>
              </w:rPr>
            </w:pPr>
            <w:r>
              <w:t xml:space="preserve">   </w:t>
            </w:r>
            <w:r w:rsidR="00904499" w:rsidRPr="00904499">
              <w:rPr>
                <w:b/>
                <w:bCs/>
              </w:rPr>
              <w:t>23rd February 2023</w:t>
            </w:r>
          </w:p>
        </w:tc>
      </w:tr>
    </w:tbl>
    <w:p w14:paraId="5F56544E" w14:textId="1CA30BF6" w:rsidR="00AD6998" w:rsidRPr="00AD6998" w:rsidRDefault="00E77985" w:rsidP="00E77985">
      <w:pPr>
        <w:pStyle w:val="ListParagraph"/>
      </w:pPr>
      <w:r>
        <w:t xml:space="preserve">*Deliverables are specified for </w:t>
      </w:r>
      <w:r w:rsidR="00904499">
        <w:t>both</w:t>
      </w:r>
      <w:r>
        <w:t xml:space="preserve"> </w:t>
      </w:r>
      <w:r w:rsidR="00904499">
        <w:t xml:space="preserve">Functional and Non-Functional </w:t>
      </w:r>
      <w:r>
        <w:t>tes</w:t>
      </w:r>
      <w:r w:rsidR="00904499">
        <w:t>ting.</w:t>
      </w:r>
    </w:p>
    <w:p w14:paraId="588F108F" w14:textId="5B5A4AC0" w:rsidR="00060566" w:rsidRPr="00B61CFA" w:rsidRDefault="00060566" w:rsidP="00E77985">
      <w:pPr>
        <w:pStyle w:val="Heading1"/>
        <w:rPr>
          <w:b/>
          <w:bCs/>
        </w:rPr>
      </w:pPr>
      <w:bookmarkStart w:id="11" w:name="_Toc134640302"/>
      <w:r w:rsidRPr="00B61CFA">
        <w:rPr>
          <w:b/>
          <w:bCs/>
        </w:rPr>
        <w:t>Test Deliverabl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3693" w14:paraId="6FD4D34E" w14:textId="77777777" w:rsidTr="00463693">
        <w:tc>
          <w:tcPr>
            <w:tcW w:w="3005" w:type="dxa"/>
          </w:tcPr>
          <w:p w14:paraId="19553F8F" w14:textId="12D83291" w:rsidR="00463693" w:rsidRDefault="00E77985" w:rsidP="00463693">
            <w:r>
              <w:t xml:space="preserve">         </w:t>
            </w:r>
            <w:r w:rsidR="00463693">
              <w:t>Deliverables</w:t>
            </w:r>
          </w:p>
        </w:tc>
        <w:tc>
          <w:tcPr>
            <w:tcW w:w="3005" w:type="dxa"/>
          </w:tcPr>
          <w:p w14:paraId="76741D4C" w14:textId="24EA63FD" w:rsidR="00463693" w:rsidRDefault="00E77985" w:rsidP="00463693">
            <w:r>
              <w:t xml:space="preserve">           </w:t>
            </w:r>
            <w:r w:rsidR="00463693">
              <w:t>Description</w:t>
            </w:r>
          </w:p>
        </w:tc>
        <w:tc>
          <w:tcPr>
            <w:tcW w:w="3006" w:type="dxa"/>
          </w:tcPr>
          <w:p w14:paraId="5F94F055" w14:textId="4F0AAACA" w:rsidR="00463693" w:rsidRDefault="00E77985" w:rsidP="00463693">
            <w:r>
              <w:t xml:space="preserve"> </w:t>
            </w:r>
            <w:r w:rsidR="00463693">
              <w:t>Target Completion Date</w:t>
            </w:r>
          </w:p>
        </w:tc>
      </w:tr>
      <w:tr w:rsidR="00463693" w14:paraId="3218BCD7" w14:textId="77777777" w:rsidTr="00463693">
        <w:tc>
          <w:tcPr>
            <w:tcW w:w="3005" w:type="dxa"/>
          </w:tcPr>
          <w:p w14:paraId="52BB3CCA" w14:textId="32DE11E7" w:rsidR="00463693" w:rsidRDefault="00E77985" w:rsidP="00463693">
            <w:r>
              <w:t>Test Plan</w:t>
            </w:r>
          </w:p>
        </w:tc>
        <w:tc>
          <w:tcPr>
            <w:tcW w:w="3005" w:type="dxa"/>
          </w:tcPr>
          <w:p w14:paraId="7417E91F" w14:textId="19B0E6D3" w:rsidR="00463693" w:rsidRDefault="00904499" w:rsidP="00463693">
            <w:r>
              <w:t>Details on Scope of Project, Test Strategy, Test Schedule, resource requirements, test deliverables</w:t>
            </w:r>
          </w:p>
        </w:tc>
        <w:tc>
          <w:tcPr>
            <w:tcW w:w="3006" w:type="dxa"/>
          </w:tcPr>
          <w:p w14:paraId="54573F00" w14:textId="5524F882" w:rsidR="00463693" w:rsidRDefault="00904499" w:rsidP="00463693">
            <w:r>
              <w:t>9</w:t>
            </w:r>
            <w:r w:rsidRPr="00904499">
              <w:rPr>
                <w:vertAlign w:val="superscript"/>
              </w:rPr>
              <w:t>th</w:t>
            </w:r>
            <w:r>
              <w:t xml:space="preserve"> February</w:t>
            </w:r>
          </w:p>
        </w:tc>
      </w:tr>
      <w:tr w:rsidR="00463693" w14:paraId="28E3DB19" w14:textId="77777777" w:rsidTr="00463693">
        <w:tc>
          <w:tcPr>
            <w:tcW w:w="3005" w:type="dxa"/>
          </w:tcPr>
          <w:p w14:paraId="7A1155C6" w14:textId="3088F3FB" w:rsidR="00463693" w:rsidRDefault="00E77985" w:rsidP="00463693">
            <w:r>
              <w:t>Functional Test cases</w:t>
            </w:r>
          </w:p>
        </w:tc>
        <w:tc>
          <w:tcPr>
            <w:tcW w:w="3005" w:type="dxa"/>
          </w:tcPr>
          <w:p w14:paraId="06148CB0" w14:textId="4EB36194" w:rsidR="00463693" w:rsidRDefault="00904499" w:rsidP="00463693">
            <w:r>
              <w:t>Test cases for scope defined</w:t>
            </w:r>
          </w:p>
        </w:tc>
        <w:tc>
          <w:tcPr>
            <w:tcW w:w="3006" w:type="dxa"/>
          </w:tcPr>
          <w:p w14:paraId="5D65E3DF" w14:textId="7E4CE436" w:rsidR="00463693" w:rsidRDefault="00904499" w:rsidP="00463693">
            <w:r>
              <w:t>15</w:t>
            </w:r>
            <w:r w:rsidRPr="00904499">
              <w:rPr>
                <w:vertAlign w:val="superscript"/>
              </w:rPr>
              <w:t>th</w:t>
            </w:r>
            <w:r>
              <w:t xml:space="preserve"> February</w:t>
            </w:r>
          </w:p>
        </w:tc>
      </w:tr>
      <w:tr w:rsidR="00904499" w14:paraId="2A7C238F" w14:textId="77777777" w:rsidTr="00463693">
        <w:tc>
          <w:tcPr>
            <w:tcW w:w="3005" w:type="dxa"/>
          </w:tcPr>
          <w:p w14:paraId="4ED7270B" w14:textId="5D221F2F" w:rsidR="00904499" w:rsidRDefault="00904499" w:rsidP="00463693">
            <w:r>
              <w:t>Non-Functional Test cases</w:t>
            </w:r>
          </w:p>
        </w:tc>
        <w:tc>
          <w:tcPr>
            <w:tcW w:w="3005" w:type="dxa"/>
          </w:tcPr>
          <w:p w14:paraId="2F01B3FA" w14:textId="27245683" w:rsidR="00904499" w:rsidRDefault="00904499" w:rsidP="00463693">
            <w:r>
              <w:t>Test cases for user/ request loads defined in scope</w:t>
            </w:r>
          </w:p>
        </w:tc>
        <w:tc>
          <w:tcPr>
            <w:tcW w:w="3006" w:type="dxa"/>
          </w:tcPr>
          <w:p w14:paraId="6F6255A2" w14:textId="0386C696" w:rsidR="00904499" w:rsidRDefault="00904499" w:rsidP="00463693">
            <w:r>
              <w:t>15</w:t>
            </w:r>
            <w:r w:rsidRPr="00904499">
              <w:rPr>
                <w:vertAlign w:val="superscript"/>
              </w:rPr>
              <w:t>th</w:t>
            </w:r>
            <w:r>
              <w:t xml:space="preserve"> February</w:t>
            </w:r>
          </w:p>
        </w:tc>
      </w:tr>
      <w:tr w:rsidR="00463693" w14:paraId="4714328C" w14:textId="77777777" w:rsidTr="00463693">
        <w:tc>
          <w:tcPr>
            <w:tcW w:w="3005" w:type="dxa"/>
          </w:tcPr>
          <w:p w14:paraId="485915F0" w14:textId="742DCAAC" w:rsidR="00463693" w:rsidRDefault="00E77985" w:rsidP="00463693">
            <w:r>
              <w:t>Defect Reports</w:t>
            </w:r>
          </w:p>
        </w:tc>
        <w:tc>
          <w:tcPr>
            <w:tcW w:w="3005" w:type="dxa"/>
          </w:tcPr>
          <w:p w14:paraId="1CAB7972" w14:textId="53B0B5F0" w:rsidR="00463693" w:rsidRDefault="00904499" w:rsidP="00463693">
            <w:r>
              <w:t>Detailed description of the defects along with screenshots, and steps to reproduce</w:t>
            </w:r>
          </w:p>
        </w:tc>
        <w:tc>
          <w:tcPr>
            <w:tcW w:w="3006" w:type="dxa"/>
          </w:tcPr>
          <w:p w14:paraId="795EDB69" w14:textId="61F7EE89" w:rsidR="00463693" w:rsidRDefault="00904499" w:rsidP="00463693">
            <w:r>
              <w:t xml:space="preserve">         NA</w:t>
            </w:r>
          </w:p>
        </w:tc>
      </w:tr>
      <w:tr w:rsidR="00E77985" w14:paraId="75D07ECC" w14:textId="77777777" w:rsidTr="00463693">
        <w:tc>
          <w:tcPr>
            <w:tcW w:w="3005" w:type="dxa"/>
          </w:tcPr>
          <w:p w14:paraId="7B6A7F9A" w14:textId="6469FE58" w:rsidR="00E77985" w:rsidRDefault="00E77985" w:rsidP="00463693">
            <w:r>
              <w:t>Summary Reports</w:t>
            </w:r>
          </w:p>
        </w:tc>
        <w:tc>
          <w:tcPr>
            <w:tcW w:w="3005" w:type="dxa"/>
          </w:tcPr>
          <w:p w14:paraId="3FE6F7CC" w14:textId="77777777" w:rsidR="00E77985" w:rsidRDefault="00904499" w:rsidP="00463693">
            <w:r>
              <w:t>Reports should include:</w:t>
            </w:r>
          </w:p>
          <w:p w14:paraId="3FAE204B" w14:textId="4DE19A71" w:rsidR="00904499" w:rsidRDefault="00904499" w:rsidP="00463693">
            <w:r>
              <w:t>Test success metrics, bugs, along with severity and affected areas</w:t>
            </w:r>
          </w:p>
        </w:tc>
        <w:tc>
          <w:tcPr>
            <w:tcW w:w="3006" w:type="dxa"/>
          </w:tcPr>
          <w:p w14:paraId="1619C613" w14:textId="1AA71CAF" w:rsidR="00E77985" w:rsidRDefault="00904499" w:rsidP="00463693">
            <w:r>
              <w:t xml:space="preserve"> 23</w:t>
            </w:r>
            <w:r w:rsidRPr="00904499">
              <w:rPr>
                <w:vertAlign w:val="superscript"/>
              </w:rPr>
              <w:t>rd</w:t>
            </w:r>
            <w:r>
              <w:t xml:space="preserve"> February 2023</w:t>
            </w:r>
          </w:p>
        </w:tc>
      </w:tr>
    </w:tbl>
    <w:p w14:paraId="772A5545" w14:textId="38AD939F" w:rsidR="00463693" w:rsidRDefault="00463693" w:rsidP="00463693"/>
    <w:p w14:paraId="5A53F22A" w14:textId="77777777" w:rsidR="00463693" w:rsidRDefault="00463693" w:rsidP="00E77985">
      <w:pPr>
        <w:pStyle w:val="Heading2"/>
      </w:pPr>
      <w:bookmarkStart w:id="12" w:name="_Toc134640303"/>
      <w:r>
        <w:t>Entry and Exit Criteria</w:t>
      </w:r>
      <w:bookmarkEnd w:id="12"/>
    </w:p>
    <w:p w14:paraId="617E2B1E" w14:textId="77777777" w:rsidR="00463693" w:rsidRDefault="00463693" w:rsidP="00463693">
      <w:r>
        <w:t>The below are the entry and exit criteria for every phase of Software Testing Life</w:t>
      </w:r>
    </w:p>
    <w:p w14:paraId="40491363" w14:textId="77777777" w:rsidR="00463693" w:rsidRDefault="00463693" w:rsidP="00463693">
      <w:r>
        <w:t>Cycle:</w:t>
      </w:r>
    </w:p>
    <w:p w14:paraId="4E798F9C" w14:textId="77777777" w:rsidR="00463693" w:rsidRDefault="00463693" w:rsidP="00463693">
      <w:r>
        <w:t>Requirement Analysis</w:t>
      </w:r>
    </w:p>
    <w:p w14:paraId="28873AED" w14:textId="77777777" w:rsidR="00463693" w:rsidRDefault="00463693" w:rsidP="00E77985">
      <w:pPr>
        <w:pStyle w:val="Heading3"/>
      </w:pPr>
      <w:bookmarkStart w:id="13" w:name="_oprnh6cxof3h" w:colFirst="0" w:colLast="0"/>
      <w:bookmarkStart w:id="14" w:name="_Toc134640304"/>
      <w:bookmarkEnd w:id="13"/>
      <w:r>
        <w:lastRenderedPageBreak/>
        <w:t>Entry Criteria:</w:t>
      </w:r>
      <w:bookmarkEnd w:id="14"/>
    </w:p>
    <w:p w14:paraId="66EC551C" w14:textId="77777777" w:rsidR="00463693" w:rsidRDefault="00463693" w:rsidP="00463693">
      <w:r>
        <w:t>• Once the testing team receives the Requirements Documents or details</w:t>
      </w:r>
    </w:p>
    <w:p w14:paraId="138A0A29" w14:textId="77777777" w:rsidR="00463693" w:rsidRDefault="00463693" w:rsidP="00463693">
      <w:r>
        <w:t>about the Project</w:t>
      </w:r>
    </w:p>
    <w:p w14:paraId="31B48B75" w14:textId="77777777" w:rsidR="00463693" w:rsidRDefault="00463693" w:rsidP="00E77985">
      <w:pPr>
        <w:pStyle w:val="Heading3"/>
      </w:pPr>
      <w:bookmarkStart w:id="15" w:name="_1es4cb8zit02" w:colFirst="0" w:colLast="0"/>
      <w:bookmarkStart w:id="16" w:name="_Toc134640305"/>
      <w:bookmarkEnd w:id="15"/>
      <w:r>
        <w:t>Exit Criteria:</w:t>
      </w:r>
      <w:bookmarkEnd w:id="16"/>
    </w:p>
    <w:p w14:paraId="7656C2B2" w14:textId="77777777" w:rsidR="00463693" w:rsidRDefault="00463693" w:rsidP="00463693">
      <w:r>
        <w:t>• List of Requirements are explored and understood by the Testing team</w:t>
      </w:r>
    </w:p>
    <w:p w14:paraId="79781388" w14:textId="77777777" w:rsidR="00463693" w:rsidRDefault="00463693" w:rsidP="00463693">
      <w:r>
        <w:t>• Doubts are cleared</w:t>
      </w:r>
    </w:p>
    <w:p w14:paraId="6DF49062" w14:textId="77777777" w:rsidR="00463693" w:rsidRPr="00463693" w:rsidRDefault="00463693" w:rsidP="00463693"/>
    <w:p w14:paraId="420E70BF" w14:textId="06A8009B" w:rsidR="00060566" w:rsidRPr="00B61CFA" w:rsidRDefault="00060566" w:rsidP="00060566">
      <w:pPr>
        <w:pStyle w:val="Heading1"/>
        <w:rPr>
          <w:b/>
          <w:bCs/>
        </w:rPr>
      </w:pPr>
      <w:bookmarkStart w:id="17" w:name="_Toc134640306"/>
      <w:r w:rsidRPr="00B61CFA">
        <w:rPr>
          <w:b/>
          <w:bCs/>
        </w:rPr>
        <w:t>Test Execution</w:t>
      </w:r>
      <w:bookmarkEnd w:id="17"/>
    </w:p>
    <w:p w14:paraId="42A7F654" w14:textId="77777777" w:rsidR="00463693" w:rsidRDefault="00463693" w:rsidP="00B705FF">
      <w:pPr>
        <w:pStyle w:val="Heading2"/>
      </w:pPr>
      <w:bookmarkStart w:id="18" w:name="_Toc134640307"/>
      <w:r>
        <w:t>Entry Criteria:</w:t>
      </w:r>
      <w:bookmarkEnd w:id="18"/>
    </w:p>
    <w:p w14:paraId="40A1DAA5" w14:textId="77777777" w:rsidR="00463693" w:rsidRDefault="00463693" w:rsidP="00463693">
      <w:r>
        <w:t>• Test Scenarios and Test Cases Documents are signed-off by the Client</w:t>
      </w:r>
    </w:p>
    <w:p w14:paraId="1C4DB586" w14:textId="77777777" w:rsidR="00463693" w:rsidRDefault="00463693" w:rsidP="00463693">
      <w:r>
        <w:t>• Application is ready for Testing</w:t>
      </w:r>
    </w:p>
    <w:p w14:paraId="6C399764" w14:textId="77777777" w:rsidR="00463693" w:rsidRDefault="00463693" w:rsidP="00B705FF">
      <w:pPr>
        <w:pStyle w:val="Heading2"/>
      </w:pPr>
      <w:bookmarkStart w:id="19" w:name="_2pb6qlndrg2" w:colFirst="0" w:colLast="0"/>
      <w:bookmarkStart w:id="20" w:name="_Toc134640308"/>
      <w:bookmarkEnd w:id="19"/>
      <w:r>
        <w:t>Exit Criteria:</w:t>
      </w:r>
      <w:bookmarkEnd w:id="20"/>
    </w:p>
    <w:p w14:paraId="7871BCA1" w14:textId="77777777" w:rsidR="00463693" w:rsidRDefault="00463693" w:rsidP="00463693">
      <w:r>
        <w:t>• Test Case Reports, Defect Reports are ready</w:t>
      </w:r>
    </w:p>
    <w:p w14:paraId="5CE04E6F" w14:textId="77777777" w:rsidR="00463693" w:rsidRPr="00B705FF" w:rsidRDefault="00463693" w:rsidP="00B705FF">
      <w:pPr>
        <w:pStyle w:val="Heading2"/>
      </w:pPr>
      <w:bookmarkStart w:id="21" w:name="_Toc134640309"/>
      <w:r w:rsidRPr="00B705FF">
        <w:t>Test Closure</w:t>
      </w:r>
      <w:bookmarkEnd w:id="21"/>
    </w:p>
    <w:p w14:paraId="242DE619" w14:textId="77777777" w:rsidR="00463693" w:rsidRDefault="00463693" w:rsidP="00B705FF">
      <w:pPr>
        <w:pStyle w:val="Heading3"/>
      </w:pPr>
      <w:bookmarkStart w:id="22" w:name="_42yr3zly18wc" w:colFirst="0" w:colLast="0"/>
      <w:bookmarkStart w:id="23" w:name="_Toc134640310"/>
      <w:bookmarkEnd w:id="22"/>
      <w:r>
        <w:t>Entry Criteria:</w:t>
      </w:r>
      <w:bookmarkEnd w:id="23"/>
    </w:p>
    <w:p w14:paraId="0FE10488" w14:textId="77777777" w:rsidR="00463693" w:rsidRDefault="00463693" w:rsidP="00463693">
      <w:r>
        <w:t>• Test Case Reports, Defect Reports are ready</w:t>
      </w:r>
    </w:p>
    <w:p w14:paraId="467798C4" w14:textId="77777777" w:rsidR="00463693" w:rsidRDefault="00463693" w:rsidP="00B705FF">
      <w:pPr>
        <w:pStyle w:val="Heading3"/>
      </w:pPr>
      <w:bookmarkStart w:id="24" w:name="_bfi30sl6em27" w:colFirst="0" w:colLast="0"/>
      <w:bookmarkStart w:id="25" w:name="_Toc134640311"/>
      <w:bookmarkEnd w:id="24"/>
      <w:r>
        <w:t>Exit Criteria:</w:t>
      </w:r>
      <w:bookmarkEnd w:id="25"/>
    </w:p>
    <w:p w14:paraId="752C7C5A" w14:textId="77777777" w:rsidR="00463693" w:rsidRDefault="00463693" w:rsidP="00463693">
      <w:r>
        <w:t>• Test Summary Reports</w:t>
      </w:r>
    </w:p>
    <w:p w14:paraId="5C8A43B1" w14:textId="77777777" w:rsidR="00463693" w:rsidRDefault="00463693" w:rsidP="00463693"/>
    <w:p w14:paraId="581148BD" w14:textId="77777777" w:rsidR="00463693" w:rsidRDefault="00463693" w:rsidP="00463693"/>
    <w:p w14:paraId="0162F2C8" w14:textId="0499D607" w:rsidR="00463693" w:rsidRPr="00B61CFA" w:rsidRDefault="00B705FF" w:rsidP="00B705FF">
      <w:pPr>
        <w:pStyle w:val="Heading1"/>
        <w:rPr>
          <w:b/>
          <w:bCs/>
        </w:rPr>
      </w:pPr>
      <w:bookmarkStart w:id="26" w:name="_Toc134640312"/>
      <w:r w:rsidRPr="00B61CFA">
        <w:rPr>
          <w:b/>
          <w:bCs/>
        </w:rPr>
        <w:lastRenderedPageBreak/>
        <w:t>Resources</w:t>
      </w:r>
      <w:bookmarkEnd w:id="26"/>
    </w:p>
    <w:p w14:paraId="745435B7" w14:textId="4FB56E8D" w:rsidR="00B705FF" w:rsidRDefault="00B705FF" w:rsidP="00B705FF">
      <w:pPr>
        <w:pStyle w:val="Heading2"/>
      </w:pPr>
      <w:bookmarkStart w:id="27" w:name="_Toc134640313"/>
      <w:r>
        <w:t>System Resource</w:t>
      </w:r>
      <w:bookmarkEnd w:id="27"/>
    </w:p>
    <w:p w14:paraId="712E0D6A" w14:textId="72639563" w:rsidR="00B705FF" w:rsidRDefault="00B705FF" w:rsidP="003C6738">
      <w:pPr>
        <w:pStyle w:val="Heading3"/>
      </w:pPr>
      <w:bookmarkStart w:id="28" w:name="_Toc134640314"/>
      <w:r>
        <w:t>Server</w:t>
      </w:r>
      <w:r w:rsidR="00B61CFA">
        <w:t xml:space="preserve">: </w:t>
      </w:r>
      <w:r w:rsidR="000443D7">
        <w:t>Appium Server for Virtual devices</w:t>
      </w:r>
      <w:bookmarkEnd w:id="28"/>
    </w:p>
    <w:p w14:paraId="55229537" w14:textId="78F63ED6" w:rsidR="00B705FF" w:rsidRPr="00B705FF" w:rsidRDefault="00B705FF" w:rsidP="003C6738">
      <w:pPr>
        <w:pStyle w:val="Heading3"/>
      </w:pPr>
      <w:bookmarkStart w:id="29" w:name="_Toc134640315"/>
      <w:r>
        <w:t>Computer</w:t>
      </w:r>
      <w:r w:rsidR="00B61CFA">
        <w:t>: Single pc for test development and execution</w:t>
      </w:r>
      <w:bookmarkEnd w:id="29"/>
    </w:p>
    <w:p w14:paraId="7A5B45BA" w14:textId="634D1B54" w:rsidR="00B705FF" w:rsidRPr="00B705FF" w:rsidRDefault="00B705FF" w:rsidP="00B705FF">
      <w:pPr>
        <w:pStyle w:val="Heading3"/>
      </w:pPr>
      <w:bookmarkStart w:id="30" w:name="_Toc134640316"/>
      <w:r>
        <w:t>Tool</w:t>
      </w:r>
      <w:r w:rsidR="00B61CFA">
        <w:t>s:</w:t>
      </w:r>
      <w:bookmarkEnd w:id="30"/>
    </w:p>
    <w:p w14:paraId="263D9910" w14:textId="14BA1680" w:rsidR="00463693" w:rsidRDefault="00463693" w:rsidP="00B61CFA">
      <w:r>
        <w:t>The following are the list of Tools we will be using in this Project:</w:t>
      </w:r>
    </w:p>
    <w:p w14:paraId="252C5D7E" w14:textId="77777777" w:rsidR="000443D7" w:rsidRDefault="000443D7" w:rsidP="00B61CFA">
      <w:pPr>
        <w:pStyle w:val="ListParagraph"/>
        <w:numPr>
          <w:ilvl w:val="0"/>
          <w:numId w:val="9"/>
        </w:numPr>
      </w:pPr>
      <w:r>
        <w:t xml:space="preserve">Selenium </w:t>
      </w:r>
    </w:p>
    <w:p w14:paraId="19F87E57" w14:textId="77777777" w:rsidR="000443D7" w:rsidRDefault="000443D7" w:rsidP="000443D7">
      <w:pPr>
        <w:pStyle w:val="ListParagraph"/>
        <w:numPr>
          <w:ilvl w:val="0"/>
          <w:numId w:val="9"/>
        </w:numPr>
      </w:pPr>
      <w:r>
        <w:t>JMeter</w:t>
      </w:r>
      <w:r w:rsidRPr="000443D7">
        <w:t xml:space="preserve"> </w:t>
      </w:r>
    </w:p>
    <w:p w14:paraId="131A0158" w14:textId="11C5EFDC" w:rsidR="000443D7" w:rsidRDefault="000443D7" w:rsidP="000443D7">
      <w:pPr>
        <w:pStyle w:val="ListParagraph"/>
        <w:numPr>
          <w:ilvl w:val="0"/>
          <w:numId w:val="9"/>
        </w:numPr>
      </w:pPr>
      <w:r>
        <w:t>Git, Jenkins</w:t>
      </w:r>
    </w:p>
    <w:p w14:paraId="20B40DE1" w14:textId="0FD3765C" w:rsidR="000443D7" w:rsidRDefault="000443D7" w:rsidP="000443D7">
      <w:pPr>
        <w:pStyle w:val="ListParagraph"/>
        <w:numPr>
          <w:ilvl w:val="0"/>
          <w:numId w:val="9"/>
        </w:numPr>
      </w:pPr>
      <w:r>
        <w:t>Appium</w:t>
      </w:r>
    </w:p>
    <w:p w14:paraId="464C4B8C" w14:textId="67B93D89" w:rsidR="00B61CFA" w:rsidRDefault="000443D7" w:rsidP="000443D7">
      <w:pPr>
        <w:pStyle w:val="ListParagraph"/>
        <w:numPr>
          <w:ilvl w:val="0"/>
          <w:numId w:val="9"/>
        </w:numPr>
      </w:pPr>
      <w:r>
        <w:t xml:space="preserve">MS </w:t>
      </w:r>
      <w:r w:rsidR="00463693">
        <w:t>Word and Excel</w:t>
      </w:r>
    </w:p>
    <w:p w14:paraId="167066BC" w14:textId="63D6E52F" w:rsidR="000443D7" w:rsidRDefault="000443D7" w:rsidP="000443D7">
      <w:pPr>
        <w:pStyle w:val="ListParagraph"/>
        <w:numPr>
          <w:ilvl w:val="0"/>
          <w:numId w:val="9"/>
        </w:numPr>
      </w:pPr>
      <w:r>
        <w:t>IntelliJ IDE and Android Studio</w:t>
      </w:r>
    </w:p>
    <w:p w14:paraId="42BA6CA2" w14:textId="77777777" w:rsidR="00463693" w:rsidRDefault="00463693" w:rsidP="00B705FF">
      <w:pPr>
        <w:pStyle w:val="Heading3"/>
      </w:pPr>
      <w:bookmarkStart w:id="31" w:name="_gi5cq358f37y" w:colFirst="0" w:colLast="0"/>
      <w:bookmarkStart w:id="32" w:name="_Toc134640317"/>
      <w:bookmarkEnd w:id="31"/>
      <w:r>
        <w:t>Risks and Mitigations</w:t>
      </w:r>
      <w:bookmarkEnd w:id="32"/>
    </w:p>
    <w:p w14:paraId="536EC2EE" w14:textId="10149FD2" w:rsidR="00463693" w:rsidRDefault="00463693" w:rsidP="00463693">
      <w:r>
        <w:t xml:space="preserve">The following are the </w:t>
      </w:r>
      <w:r w:rsidR="00E77985">
        <w:t>possible</w:t>
      </w:r>
      <w:r>
        <w:t xml:space="preserve"> risks and the ways to mitigate them:</w:t>
      </w:r>
    </w:p>
    <w:p w14:paraId="7F446888" w14:textId="77777777" w:rsidR="00E77985" w:rsidRDefault="00E77985" w:rsidP="004636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7985" w14:paraId="462890F9" w14:textId="77777777" w:rsidTr="00E77985">
        <w:tc>
          <w:tcPr>
            <w:tcW w:w="4508" w:type="dxa"/>
          </w:tcPr>
          <w:p w14:paraId="60F7FF83" w14:textId="27B555E7" w:rsidR="00E77985" w:rsidRDefault="00E77985" w:rsidP="00463693">
            <w:r>
              <w:t xml:space="preserve">                            Risk</w:t>
            </w:r>
          </w:p>
        </w:tc>
        <w:tc>
          <w:tcPr>
            <w:tcW w:w="4508" w:type="dxa"/>
          </w:tcPr>
          <w:p w14:paraId="25123283" w14:textId="27CF271D" w:rsidR="00E77985" w:rsidRDefault="00E77985" w:rsidP="00463693">
            <w:r>
              <w:t xml:space="preserve">                          Mitigation</w:t>
            </w:r>
          </w:p>
        </w:tc>
      </w:tr>
      <w:tr w:rsidR="00E77985" w14:paraId="737EDF64" w14:textId="77777777" w:rsidTr="00E77985">
        <w:tc>
          <w:tcPr>
            <w:tcW w:w="4508" w:type="dxa"/>
          </w:tcPr>
          <w:p w14:paraId="1D4E81F1" w14:textId="3746C35F" w:rsidR="00E77985" w:rsidRDefault="00E77985" w:rsidP="00463693">
            <w:r>
              <w:t>System capability fails to perform load tests</w:t>
            </w:r>
          </w:p>
        </w:tc>
        <w:tc>
          <w:tcPr>
            <w:tcW w:w="4508" w:type="dxa"/>
          </w:tcPr>
          <w:p w14:paraId="67DBBA16" w14:textId="4B72EC7C" w:rsidR="00E77985" w:rsidRDefault="00E77985" w:rsidP="00463693">
            <w:r>
              <w:t>Perform Load Tests on Cloud (AWS EC2 instances)</w:t>
            </w:r>
          </w:p>
        </w:tc>
      </w:tr>
      <w:tr w:rsidR="00E77985" w14:paraId="653F658F" w14:textId="77777777" w:rsidTr="00E77985">
        <w:tc>
          <w:tcPr>
            <w:tcW w:w="4508" w:type="dxa"/>
          </w:tcPr>
          <w:p w14:paraId="654CF3C4" w14:textId="703E894E" w:rsidR="00E77985" w:rsidRDefault="00E77985" w:rsidP="00463693">
            <w:r>
              <w:t>Less time for Testing</w:t>
            </w:r>
          </w:p>
        </w:tc>
        <w:tc>
          <w:tcPr>
            <w:tcW w:w="4508" w:type="dxa"/>
          </w:tcPr>
          <w:p w14:paraId="54308A88" w14:textId="02852F8A" w:rsidR="00E77985" w:rsidRDefault="00E77985" w:rsidP="00463693">
            <w:r>
              <w:t>Focus testing on critical parts, max coverage, and key-business components.</w:t>
            </w:r>
          </w:p>
        </w:tc>
      </w:tr>
      <w:tr w:rsidR="00E77985" w14:paraId="0E470C57" w14:textId="77777777" w:rsidTr="00E77985">
        <w:tc>
          <w:tcPr>
            <w:tcW w:w="4508" w:type="dxa"/>
          </w:tcPr>
          <w:p w14:paraId="4C281D34" w14:textId="2DE8ACB6" w:rsidR="00E77985" w:rsidRDefault="00E77985" w:rsidP="00463693">
            <w:r>
              <w:t>Build URL is not working</w:t>
            </w:r>
          </w:p>
        </w:tc>
        <w:tc>
          <w:tcPr>
            <w:tcW w:w="4508" w:type="dxa"/>
          </w:tcPr>
          <w:p w14:paraId="39F53034" w14:textId="0907423F" w:rsidR="00E77985" w:rsidRDefault="00E77985" w:rsidP="00463693">
            <w:r>
              <w:t>Resources will work on other tasks</w:t>
            </w:r>
          </w:p>
        </w:tc>
      </w:tr>
      <w:tr w:rsidR="00E77985" w14:paraId="0E80A48C" w14:textId="77777777" w:rsidTr="00E77985">
        <w:tc>
          <w:tcPr>
            <w:tcW w:w="4508" w:type="dxa"/>
          </w:tcPr>
          <w:p w14:paraId="56B12A17" w14:textId="3E004DF4" w:rsidR="00E77985" w:rsidRDefault="00E77985" w:rsidP="00463693">
            <w:r>
              <w:t>Non-Availability of a Resource</w:t>
            </w:r>
          </w:p>
        </w:tc>
        <w:tc>
          <w:tcPr>
            <w:tcW w:w="4508" w:type="dxa"/>
          </w:tcPr>
          <w:p w14:paraId="65A88EF1" w14:textId="5D188C74" w:rsidR="00E77985" w:rsidRDefault="00E77985" w:rsidP="00463693">
            <w:r>
              <w:t>Backup Resource Planning</w:t>
            </w:r>
          </w:p>
        </w:tc>
      </w:tr>
    </w:tbl>
    <w:p w14:paraId="37E026F2" w14:textId="3AC7AE6B" w:rsidR="00463693" w:rsidRDefault="00463693" w:rsidP="00463693"/>
    <w:p w14:paraId="38949D27" w14:textId="2BDEC389" w:rsidR="00FB7A23" w:rsidRDefault="00FB7A23" w:rsidP="00FB7A23">
      <w:pPr>
        <w:pStyle w:val="Heading3"/>
      </w:pPr>
      <w:bookmarkStart w:id="33" w:name="_Toc134640318"/>
      <w:r>
        <w:t>Release And Approvals</w:t>
      </w:r>
      <w:bookmarkEnd w:id="33"/>
    </w:p>
    <w:p w14:paraId="3906643A" w14:textId="4D140F98" w:rsidR="00FB7A23" w:rsidRDefault="00FB7A23" w:rsidP="00FB7A23">
      <w:r>
        <w:t>The software will be deployed after following conditions are met:</w:t>
      </w:r>
    </w:p>
    <w:p w14:paraId="46EFC727" w14:textId="5665D7B7" w:rsidR="00FB7A23" w:rsidRDefault="00FB7A23" w:rsidP="00FB7A23">
      <w:pPr>
        <w:pStyle w:val="ListParagraph"/>
        <w:numPr>
          <w:ilvl w:val="0"/>
          <w:numId w:val="8"/>
        </w:numPr>
      </w:pPr>
      <w:r>
        <w:t>Developed a stable Build.</w:t>
      </w:r>
    </w:p>
    <w:p w14:paraId="13A18D72" w14:textId="6E10DFAE" w:rsidR="00FB7A23" w:rsidRDefault="00FB7A23" w:rsidP="00FB7A23">
      <w:pPr>
        <w:pStyle w:val="ListParagraph"/>
        <w:numPr>
          <w:ilvl w:val="0"/>
          <w:numId w:val="8"/>
        </w:numPr>
      </w:pPr>
      <w:r>
        <w:t>Stakeholders are satisfied with the delivery.</w:t>
      </w:r>
    </w:p>
    <w:p w14:paraId="3DF61690" w14:textId="40623B46" w:rsidR="00FB7A23" w:rsidRPr="00FB7A23" w:rsidRDefault="00FB7A23" w:rsidP="00FB7A23">
      <w:pPr>
        <w:pStyle w:val="ListParagraph"/>
        <w:numPr>
          <w:ilvl w:val="0"/>
          <w:numId w:val="8"/>
        </w:numPr>
      </w:pPr>
      <w:r>
        <w:t>Established desired confidence in components.</w:t>
      </w:r>
    </w:p>
    <w:sectPr w:rsidR="00FB7A23" w:rsidRPr="00FB7A23">
      <w:pgSz w:w="11906" w:h="16838"/>
      <w:pgMar w:top="28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7FBF" w14:textId="77777777" w:rsidR="00CE1AFF" w:rsidRDefault="00CE1AFF" w:rsidP="00060566">
      <w:pPr>
        <w:spacing w:line="240" w:lineRule="auto"/>
      </w:pPr>
      <w:r>
        <w:separator/>
      </w:r>
    </w:p>
  </w:endnote>
  <w:endnote w:type="continuationSeparator" w:id="0">
    <w:p w14:paraId="7833A6EC" w14:textId="77777777" w:rsidR="00CE1AFF" w:rsidRDefault="00CE1AFF" w:rsidP="00060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2BFA" w14:textId="77777777" w:rsidR="00CE1AFF" w:rsidRDefault="00CE1AFF" w:rsidP="00060566">
      <w:pPr>
        <w:spacing w:line="240" w:lineRule="auto"/>
      </w:pPr>
      <w:r>
        <w:separator/>
      </w:r>
    </w:p>
  </w:footnote>
  <w:footnote w:type="continuationSeparator" w:id="0">
    <w:p w14:paraId="2FC9B0A0" w14:textId="77777777" w:rsidR="00CE1AFF" w:rsidRDefault="00CE1AFF" w:rsidP="000605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40CB"/>
    <w:multiLevelType w:val="multilevel"/>
    <w:tmpl w:val="F6362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76B59"/>
    <w:multiLevelType w:val="hybridMultilevel"/>
    <w:tmpl w:val="F2ECF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53C8"/>
    <w:multiLevelType w:val="hybridMultilevel"/>
    <w:tmpl w:val="E8409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3CE"/>
    <w:multiLevelType w:val="multilevel"/>
    <w:tmpl w:val="85A0E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9F3C6D"/>
    <w:multiLevelType w:val="hybridMultilevel"/>
    <w:tmpl w:val="ABAA3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64F57"/>
    <w:multiLevelType w:val="hybridMultilevel"/>
    <w:tmpl w:val="8222B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F609E"/>
    <w:multiLevelType w:val="hybridMultilevel"/>
    <w:tmpl w:val="943C6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3402C"/>
    <w:multiLevelType w:val="hybridMultilevel"/>
    <w:tmpl w:val="38E28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F21A1"/>
    <w:multiLevelType w:val="hybridMultilevel"/>
    <w:tmpl w:val="AB148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414311">
    <w:abstractNumId w:val="3"/>
  </w:num>
  <w:num w:numId="2" w16cid:durableId="591743375">
    <w:abstractNumId w:val="0"/>
  </w:num>
  <w:num w:numId="3" w16cid:durableId="240987294">
    <w:abstractNumId w:val="7"/>
  </w:num>
  <w:num w:numId="4" w16cid:durableId="1313482874">
    <w:abstractNumId w:val="2"/>
  </w:num>
  <w:num w:numId="5" w16cid:durableId="1740244406">
    <w:abstractNumId w:val="5"/>
  </w:num>
  <w:num w:numId="6" w16cid:durableId="1080760875">
    <w:abstractNumId w:val="1"/>
  </w:num>
  <w:num w:numId="7" w16cid:durableId="1484204169">
    <w:abstractNumId w:val="6"/>
  </w:num>
  <w:num w:numId="8" w16cid:durableId="848252108">
    <w:abstractNumId w:val="8"/>
  </w:num>
  <w:num w:numId="9" w16cid:durableId="485123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66"/>
    <w:rsid w:val="000443D7"/>
    <w:rsid w:val="00060566"/>
    <w:rsid w:val="00151FE0"/>
    <w:rsid w:val="003C6738"/>
    <w:rsid w:val="00463693"/>
    <w:rsid w:val="00472009"/>
    <w:rsid w:val="004D0A63"/>
    <w:rsid w:val="005774A8"/>
    <w:rsid w:val="005E2DD6"/>
    <w:rsid w:val="007E46B6"/>
    <w:rsid w:val="00904499"/>
    <w:rsid w:val="00A30529"/>
    <w:rsid w:val="00AD6998"/>
    <w:rsid w:val="00B07710"/>
    <w:rsid w:val="00B61CFA"/>
    <w:rsid w:val="00B705FF"/>
    <w:rsid w:val="00CE1AFF"/>
    <w:rsid w:val="00DE25E9"/>
    <w:rsid w:val="00E77985"/>
    <w:rsid w:val="00FB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1A74"/>
  <w15:chartTrackingRefBased/>
  <w15:docId w15:val="{AB87B75F-9E9E-4A9B-9903-FDBD4163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566"/>
    <w:pPr>
      <w:spacing w:after="0"/>
    </w:pPr>
    <w:rPr>
      <w:rFonts w:ascii="Arial" w:eastAsia="Arial" w:hAnsi="Arial" w:cs="Arial"/>
      <w:lang w:val="e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5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56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5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56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566"/>
    <w:rPr>
      <w:rFonts w:ascii="Arial" w:eastAsia="Arial" w:hAnsi="Arial" w:cs="Arial"/>
      <w:sz w:val="40"/>
      <w:szCs w:val="40"/>
      <w:lang w:val="e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60566"/>
    <w:rPr>
      <w:rFonts w:ascii="Arial" w:eastAsia="Arial" w:hAnsi="Arial" w:cs="Arial"/>
      <w:sz w:val="32"/>
      <w:szCs w:val="32"/>
      <w:lang w:val="e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60566"/>
    <w:rPr>
      <w:rFonts w:ascii="Arial" w:eastAsia="Arial" w:hAnsi="Arial" w:cs="Arial"/>
      <w:color w:val="434343"/>
      <w:sz w:val="28"/>
      <w:szCs w:val="28"/>
      <w:lang w:val="e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60566"/>
    <w:rPr>
      <w:rFonts w:ascii="Arial" w:eastAsia="Arial" w:hAnsi="Arial" w:cs="Arial"/>
      <w:color w:val="666666"/>
      <w:sz w:val="24"/>
      <w:szCs w:val="24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6056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66"/>
    <w:rPr>
      <w:rFonts w:ascii="Arial" w:eastAsia="Arial" w:hAnsi="Arial" w:cs="Arial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06056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66"/>
    <w:rPr>
      <w:rFonts w:ascii="Arial" w:eastAsia="Arial" w:hAnsi="Arial" w:cs="Arial"/>
      <w:lang w:val="en" w:eastAsia="en-IN"/>
    </w:rPr>
  </w:style>
  <w:style w:type="paragraph" w:styleId="ListParagraph">
    <w:name w:val="List Paragraph"/>
    <w:basedOn w:val="Normal"/>
    <w:uiPriority w:val="34"/>
    <w:qFormat/>
    <w:rsid w:val="00060566"/>
    <w:pPr>
      <w:ind w:left="720"/>
      <w:contextualSpacing/>
    </w:pPr>
  </w:style>
  <w:style w:type="table" w:styleId="TableGrid">
    <w:name w:val="Table Grid"/>
    <w:basedOn w:val="TableNormal"/>
    <w:uiPriority w:val="59"/>
    <w:rsid w:val="0006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705F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05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5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05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0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8610-967E-437F-AA15-6BE7727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ot Saini</dc:creator>
  <cp:keywords/>
  <dc:description/>
  <cp:lastModifiedBy>Abhijot Saini</cp:lastModifiedBy>
  <cp:revision>9</cp:revision>
  <dcterms:created xsi:type="dcterms:W3CDTF">2023-05-03T23:16:00Z</dcterms:created>
  <dcterms:modified xsi:type="dcterms:W3CDTF">2023-05-11T02:45:00Z</dcterms:modified>
</cp:coreProperties>
</file>